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01647F" w14:paraId="60EDC820" w14:textId="77777777">
      <w:pPr>
        <w:pStyle w:val="BodyText"/>
        <w:ind w:left="100" w:right="-4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832748" cy="116090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748" cy="11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7F" w14:paraId="1D236E96" w14:textId="77777777">
      <w:pPr>
        <w:pStyle w:val="BodyText"/>
        <w:rPr>
          <w:sz w:val="20"/>
        </w:rPr>
      </w:pPr>
    </w:p>
    <w:p w:rsidR="0001647F" w14:paraId="735626BD" w14:textId="77777777">
      <w:pPr>
        <w:pStyle w:val="BodyText"/>
        <w:spacing w:before="262"/>
        <w:ind w:left="918" w:right="939"/>
        <w:jc w:val="center"/>
      </w:pPr>
      <w:r>
        <w:t>НАЦІОНАЛЬНИЙ</w:t>
      </w:r>
      <w:r>
        <w:rPr>
          <w:spacing w:val="-5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УКРАЇНИ</w:t>
      </w:r>
    </w:p>
    <w:p w:rsidR="0001647F" w:rsidRPr="00DA294A" w14:paraId="4B190DFB" w14:textId="77777777">
      <w:pPr>
        <w:pStyle w:val="BodyText"/>
        <w:spacing w:before="158" w:line="480" w:lineRule="auto"/>
        <w:ind w:left="918" w:right="938"/>
        <w:jc w:val="center"/>
      </w:pPr>
      <w:r w:rsidRPr="00DA294A">
        <w:t>«</w:t>
      </w:r>
      <w:r w:rsidRPr="00A33E08">
        <w:rPr>
          <w:lang w:val="ru-RU"/>
        </w:rPr>
        <w:t>КИЇВСЬКИЙ</w:t>
      </w:r>
      <w:r w:rsidRPr="00DA294A">
        <w:t xml:space="preserve"> </w:t>
      </w:r>
      <w:r w:rsidRPr="00A33E08">
        <w:rPr>
          <w:lang w:val="ru-RU"/>
        </w:rPr>
        <w:t>ПОЛІТЕХНІЧНИЙ</w:t>
      </w:r>
      <w:r w:rsidRPr="00DA294A">
        <w:t xml:space="preserve"> </w:t>
      </w:r>
      <w:r w:rsidRPr="00A33E08">
        <w:rPr>
          <w:lang w:val="ru-RU"/>
        </w:rPr>
        <w:t>ІНСТИТУТ</w:t>
      </w:r>
      <w:r w:rsidRPr="00DA294A">
        <w:t xml:space="preserve"> </w:t>
      </w:r>
      <w:r w:rsidRPr="00A33E08">
        <w:rPr>
          <w:lang w:val="ru-RU"/>
        </w:rPr>
        <w:t>імені</w:t>
      </w:r>
      <w:r w:rsidRPr="00DA294A">
        <w:t xml:space="preserve"> </w:t>
      </w:r>
      <w:r w:rsidRPr="00A33E08">
        <w:rPr>
          <w:lang w:val="ru-RU"/>
        </w:rPr>
        <w:t>Ігоря</w:t>
      </w:r>
      <w:r w:rsidRPr="00DA294A">
        <w:t xml:space="preserve"> </w:t>
      </w:r>
      <w:r w:rsidRPr="00A33E08">
        <w:rPr>
          <w:lang w:val="ru-RU"/>
        </w:rPr>
        <w:t>Сікорського</w:t>
      </w:r>
      <w:r w:rsidRPr="00DA294A">
        <w:t>»</w:t>
      </w:r>
      <w:r w:rsidRPr="00DA294A">
        <w:rPr>
          <w:spacing w:val="-67"/>
        </w:rPr>
        <w:t xml:space="preserve"> </w:t>
      </w:r>
      <w:r w:rsidRPr="00A33E08">
        <w:rPr>
          <w:lang w:val="ru-RU"/>
        </w:rPr>
        <w:t>ФАКУЛЬТЕТ</w:t>
      </w:r>
      <w:r w:rsidRPr="00DA294A">
        <w:rPr>
          <w:spacing w:val="-2"/>
        </w:rPr>
        <w:t xml:space="preserve"> </w:t>
      </w:r>
      <w:r w:rsidRPr="00A33E08">
        <w:rPr>
          <w:lang w:val="ru-RU"/>
        </w:rPr>
        <w:t>ПРИКЛАДНОЇ</w:t>
      </w:r>
      <w:r w:rsidRPr="00DA294A">
        <w:t xml:space="preserve"> </w:t>
      </w:r>
      <w:r w:rsidRPr="00A33E08">
        <w:rPr>
          <w:lang w:val="ru-RU"/>
        </w:rPr>
        <w:t>МАТЕМАТИКИ</w:t>
      </w:r>
    </w:p>
    <w:p w:rsidR="0001647F" w:rsidRPr="00D045D1" w14:paraId="1B3A30A0" w14:textId="77777777">
      <w:pPr>
        <w:pStyle w:val="Heading1"/>
        <w:spacing w:line="357" w:lineRule="auto"/>
        <w:ind w:right="943"/>
        <w:rPr>
          <w:lang w:val="ru-RU"/>
        </w:rPr>
      </w:pPr>
      <w:r w:rsidRPr="00D045D1">
        <w:rPr>
          <w:lang w:val="ru-RU"/>
        </w:rPr>
        <w:t xml:space="preserve">Кафедра системного </w:t>
      </w:r>
      <w:r w:rsidRPr="00D045D1">
        <w:rPr>
          <w:lang w:val="ru-RU"/>
        </w:rPr>
        <w:t>програмування</w:t>
      </w:r>
      <w:r w:rsidRPr="00D045D1">
        <w:rPr>
          <w:lang w:val="ru-RU"/>
        </w:rPr>
        <w:t xml:space="preserve"> та </w:t>
      </w:r>
      <w:r w:rsidRPr="00D045D1">
        <w:rPr>
          <w:lang w:val="ru-RU"/>
        </w:rPr>
        <w:t>спеціалізованих</w:t>
      </w:r>
      <w:r w:rsidRPr="00D045D1">
        <w:rPr>
          <w:lang w:val="ru-RU"/>
        </w:rPr>
        <w:t xml:space="preserve"> </w:t>
      </w:r>
      <w:r w:rsidRPr="00D045D1">
        <w:rPr>
          <w:lang w:val="ru-RU"/>
        </w:rPr>
        <w:t>комп’ютерних</w:t>
      </w:r>
      <w:r w:rsidRPr="00D045D1">
        <w:rPr>
          <w:spacing w:val="-67"/>
          <w:lang w:val="ru-RU"/>
        </w:rPr>
        <w:t xml:space="preserve"> </w:t>
      </w:r>
      <w:r w:rsidRPr="00D045D1">
        <w:rPr>
          <w:lang w:val="ru-RU"/>
        </w:rPr>
        <w:t>систем</w:t>
      </w:r>
    </w:p>
    <w:p w:rsidR="0001647F" w:rsidRPr="00D045D1" w14:paraId="226826D2" w14:textId="77777777">
      <w:pPr>
        <w:spacing w:before="164"/>
        <w:ind w:left="918" w:right="938"/>
        <w:jc w:val="center"/>
        <w:rPr>
          <w:b/>
          <w:sz w:val="28"/>
          <w:lang w:val="ru-RU"/>
        </w:rPr>
      </w:pPr>
      <w:r w:rsidRPr="00D045D1">
        <w:rPr>
          <w:b/>
          <w:sz w:val="28"/>
          <w:lang w:val="ru-RU"/>
        </w:rPr>
        <w:t>Лабораторна</w:t>
      </w:r>
      <w:r w:rsidRPr="00D045D1">
        <w:rPr>
          <w:b/>
          <w:spacing w:val="-3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робота</w:t>
      </w:r>
      <w:r w:rsidRPr="00D045D1">
        <w:rPr>
          <w:b/>
          <w:spacing w:val="-3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№1</w:t>
      </w:r>
    </w:p>
    <w:p w:rsidR="0001647F" w:rsidRPr="00D045D1" w14:paraId="10A5FEB7" w14:textId="77777777">
      <w:pPr>
        <w:pStyle w:val="BodyText"/>
        <w:spacing w:before="6"/>
        <w:rPr>
          <w:b/>
          <w:sz w:val="27"/>
          <w:lang w:val="ru-RU"/>
        </w:rPr>
      </w:pPr>
    </w:p>
    <w:p w:rsidR="0001647F" w:rsidRPr="00D045D1" w14:paraId="4B295D57" w14:textId="77777777">
      <w:pPr>
        <w:ind w:left="918" w:right="934"/>
        <w:jc w:val="center"/>
        <w:rPr>
          <w:b/>
          <w:sz w:val="28"/>
          <w:lang w:val="ru-RU"/>
        </w:rPr>
      </w:pPr>
      <w:r w:rsidRPr="00D045D1">
        <w:rPr>
          <w:sz w:val="28"/>
          <w:lang w:val="ru-RU"/>
        </w:rPr>
        <w:t>з</w:t>
      </w:r>
      <w:r w:rsidRPr="00D045D1">
        <w:rPr>
          <w:spacing w:val="-3"/>
          <w:sz w:val="28"/>
          <w:lang w:val="ru-RU"/>
        </w:rPr>
        <w:t xml:space="preserve"> </w:t>
      </w:r>
      <w:r w:rsidRPr="00D045D1">
        <w:rPr>
          <w:sz w:val="28"/>
          <w:lang w:val="ru-RU"/>
        </w:rPr>
        <w:t>дисципліни</w:t>
      </w:r>
      <w:r w:rsidRPr="00D045D1">
        <w:rPr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Бази</w:t>
      </w:r>
      <w:r w:rsidRPr="00D045D1">
        <w:rPr>
          <w:b/>
          <w:spacing w:val="-3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даних</w:t>
      </w:r>
      <w:r w:rsidRPr="00D045D1">
        <w:rPr>
          <w:b/>
          <w:spacing w:val="-1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і</w:t>
      </w:r>
      <w:r w:rsidRPr="00D045D1">
        <w:rPr>
          <w:b/>
          <w:spacing w:val="-2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засоби</w:t>
      </w:r>
      <w:r w:rsidRPr="00D045D1">
        <w:rPr>
          <w:b/>
          <w:spacing w:val="-5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управління</w:t>
      </w:r>
    </w:p>
    <w:p w:rsidR="0001647F" w:rsidRPr="00D045D1" w14:paraId="0CEEA88D" w14:textId="77777777">
      <w:pPr>
        <w:pStyle w:val="BodyText"/>
        <w:spacing w:before="2"/>
        <w:rPr>
          <w:b/>
          <w:lang w:val="ru-RU"/>
        </w:rPr>
      </w:pPr>
    </w:p>
    <w:p w:rsidR="0001647F" w:rsidRPr="00D045D1" w14:paraId="3AC4E9D0" w14:textId="77777777">
      <w:pPr>
        <w:spacing w:line="357" w:lineRule="auto"/>
        <w:ind w:left="917" w:right="943"/>
        <w:jc w:val="center"/>
        <w:rPr>
          <w:i/>
          <w:sz w:val="28"/>
          <w:lang w:val="ru-RU"/>
        </w:rPr>
      </w:pPr>
      <w:r w:rsidRPr="00D045D1">
        <w:rPr>
          <w:i/>
          <w:sz w:val="28"/>
          <w:lang w:val="ru-RU"/>
        </w:rPr>
        <w:t>на тему: “</w:t>
      </w:r>
      <w:r w:rsidRPr="00D045D1">
        <w:rPr>
          <w:i/>
          <w:sz w:val="28"/>
          <w:lang w:val="ru-RU"/>
        </w:rPr>
        <w:t>Проектування</w:t>
      </w:r>
      <w:r w:rsidRPr="00D045D1">
        <w:rPr>
          <w:i/>
          <w:sz w:val="28"/>
          <w:lang w:val="ru-RU"/>
        </w:rPr>
        <w:t xml:space="preserve"> </w:t>
      </w:r>
      <w:r w:rsidRPr="00D045D1">
        <w:rPr>
          <w:i/>
          <w:sz w:val="28"/>
          <w:lang w:val="ru-RU"/>
        </w:rPr>
        <w:t>бази</w:t>
      </w:r>
      <w:r w:rsidRPr="00D045D1">
        <w:rPr>
          <w:i/>
          <w:sz w:val="28"/>
          <w:lang w:val="ru-RU"/>
        </w:rPr>
        <w:t xml:space="preserve"> </w:t>
      </w:r>
      <w:r w:rsidRPr="00D045D1">
        <w:rPr>
          <w:i/>
          <w:sz w:val="28"/>
          <w:lang w:val="ru-RU"/>
        </w:rPr>
        <w:t>даних</w:t>
      </w:r>
      <w:r w:rsidRPr="00D045D1">
        <w:rPr>
          <w:i/>
          <w:sz w:val="28"/>
          <w:lang w:val="ru-RU"/>
        </w:rPr>
        <w:t xml:space="preserve"> та </w:t>
      </w:r>
      <w:r w:rsidRPr="00D045D1">
        <w:rPr>
          <w:i/>
          <w:sz w:val="28"/>
          <w:lang w:val="ru-RU"/>
        </w:rPr>
        <w:t>ознайомлення</w:t>
      </w:r>
      <w:r w:rsidRPr="00D045D1">
        <w:rPr>
          <w:i/>
          <w:sz w:val="28"/>
          <w:lang w:val="ru-RU"/>
        </w:rPr>
        <w:t xml:space="preserve"> з </w:t>
      </w:r>
      <w:r w:rsidRPr="00D045D1">
        <w:rPr>
          <w:i/>
          <w:sz w:val="28"/>
          <w:lang w:val="ru-RU"/>
        </w:rPr>
        <w:t>базовими</w:t>
      </w:r>
      <w:r w:rsidRPr="00D045D1">
        <w:rPr>
          <w:i/>
          <w:spacing w:val="-67"/>
          <w:sz w:val="28"/>
          <w:lang w:val="ru-RU"/>
        </w:rPr>
        <w:t xml:space="preserve"> </w:t>
      </w:r>
      <w:r w:rsidRPr="00D045D1">
        <w:rPr>
          <w:i/>
          <w:sz w:val="28"/>
          <w:lang w:val="ru-RU"/>
        </w:rPr>
        <w:t>операціями</w:t>
      </w:r>
      <w:r w:rsidRPr="00D045D1">
        <w:rPr>
          <w:i/>
          <w:sz w:val="28"/>
          <w:lang w:val="ru-RU"/>
        </w:rPr>
        <w:t xml:space="preserve"> СУБД</w:t>
      </w:r>
      <w:r w:rsidRPr="00D045D1">
        <w:rPr>
          <w:i/>
          <w:spacing w:val="-1"/>
          <w:sz w:val="28"/>
          <w:lang w:val="ru-RU"/>
        </w:rPr>
        <w:t xml:space="preserve"> </w:t>
      </w:r>
      <w:r>
        <w:rPr>
          <w:i/>
          <w:sz w:val="28"/>
        </w:rPr>
        <w:t>PostgreSQL</w:t>
      </w:r>
      <w:r w:rsidRPr="00D045D1">
        <w:rPr>
          <w:i/>
          <w:sz w:val="28"/>
          <w:lang w:val="ru-RU"/>
        </w:rPr>
        <w:t>”</w:t>
      </w:r>
    </w:p>
    <w:p w:rsidR="0001647F" w:rsidRPr="00D045D1" w14:paraId="2F4A9A12" w14:textId="77777777">
      <w:pPr>
        <w:pStyle w:val="BodyText"/>
        <w:rPr>
          <w:b/>
          <w:sz w:val="30"/>
          <w:lang w:val="ru-RU"/>
        </w:rPr>
      </w:pPr>
    </w:p>
    <w:p w:rsidR="005567A9" w:rsidRPr="00D045D1" w14:paraId="5C055F48" w14:textId="77777777">
      <w:pPr>
        <w:pStyle w:val="BodyText"/>
        <w:rPr>
          <w:b/>
          <w:sz w:val="30"/>
          <w:lang w:val="ru-RU"/>
        </w:rPr>
      </w:pPr>
    </w:p>
    <w:p w:rsidR="005567A9" w:rsidRPr="00D045D1" w14:paraId="55253694" w14:textId="77777777">
      <w:pPr>
        <w:pStyle w:val="BodyText"/>
        <w:rPr>
          <w:b/>
          <w:sz w:val="30"/>
          <w:lang w:val="ru-RU"/>
        </w:rPr>
      </w:pPr>
    </w:p>
    <w:p w:rsidR="005567A9" w:rsidRPr="00D045D1" w14:paraId="0FABBB69" w14:textId="77777777">
      <w:pPr>
        <w:pStyle w:val="BodyText"/>
        <w:rPr>
          <w:b/>
          <w:sz w:val="30"/>
          <w:lang w:val="ru-RU"/>
        </w:rPr>
      </w:pPr>
    </w:p>
    <w:p w:rsidR="0001647F" w:rsidRPr="00D045D1" w14:paraId="4A417759" w14:textId="77777777">
      <w:pPr>
        <w:pStyle w:val="BodyText"/>
        <w:spacing w:before="11"/>
        <w:rPr>
          <w:b/>
          <w:sz w:val="39"/>
          <w:lang w:val="ru-RU"/>
        </w:rPr>
      </w:pPr>
    </w:p>
    <w:p w:rsidR="0001647F" w:rsidRPr="00D045D1" w14:paraId="4C8C60C1" w14:textId="77777777">
      <w:pPr>
        <w:pStyle w:val="BodyText"/>
        <w:spacing w:line="360" w:lineRule="auto"/>
        <w:ind w:left="7663" w:right="913" w:firstLine="1054"/>
        <w:jc w:val="right"/>
        <w:rPr>
          <w:lang w:val="ru-RU"/>
        </w:rPr>
      </w:pPr>
      <w:r w:rsidRPr="00D045D1">
        <w:rPr>
          <w:lang w:val="ru-RU"/>
        </w:rPr>
        <w:t>Викона</w:t>
      </w:r>
      <w:r w:rsidRPr="00D045D1" w:rsidR="005567A9">
        <w:rPr>
          <w:lang w:val="ru-RU"/>
        </w:rPr>
        <w:t>в</w:t>
      </w:r>
      <w:r w:rsidRPr="00D045D1">
        <w:rPr>
          <w:lang w:val="ru-RU"/>
        </w:rPr>
        <w:t>:</w:t>
      </w:r>
      <w:r w:rsidRPr="00D045D1">
        <w:rPr>
          <w:spacing w:val="-67"/>
          <w:lang w:val="ru-RU"/>
        </w:rPr>
        <w:t xml:space="preserve"> </w:t>
      </w:r>
      <w:r w:rsidRPr="00D045D1">
        <w:rPr>
          <w:lang w:val="ru-RU"/>
        </w:rPr>
        <w:t>студент</w:t>
      </w:r>
      <w:r w:rsidRPr="00D045D1">
        <w:rPr>
          <w:spacing w:val="-8"/>
          <w:lang w:val="ru-RU"/>
        </w:rPr>
        <w:t xml:space="preserve"> </w:t>
      </w:r>
      <w:r w:rsidRPr="00D045D1">
        <w:rPr>
          <w:lang w:val="ru-RU"/>
        </w:rPr>
        <w:t>І</w:t>
      </w:r>
      <w:r>
        <w:t>II</w:t>
      </w:r>
      <w:r w:rsidRPr="00D045D1">
        <w:rPr>
          <w:spacing w:val="-8"/>
          <w:lang w:val="ru-RU"/>
        </w:rPr>
        <w:t xml:space="preserve"> </w:t>
      </w:r>
      <w:r w:rsidRPr="00D045D1">
        <w:rPr>
          <w:lang w:val="ru-RU"/>
        </w:rPr>
        <w:t>курсу</w:t>
      </w:r>
    </w:p>
    <w:p w:rsidR="0001647F" w:rsidRPr="00D045D1" w14:paraId="4068BAA2" w14:textId="2688FC6A">
      <w:pPr>
        <w:pStyle w:val="BodyText"/>
        <w:spacing w:line="360" w:lineRule="auto"/>
        <w:ind w:left="8302" w:right="916" w:firstLine="132"/>
        <w:jc w:val="right"/>
        <w:rPr>
          <w:lang w:val="ru-RU"/>
        </w:rPr>
      </w:pPr>
      <w:r w:rsidRPr="00D045D1">
        <w:rPr>
          <w:lang w:val="ru-RU"/>
        </w:rPr>
        <w:t>групи</w:t>
      </w:r>
      <w:r w:rsidRPr="00D045D1">
        <w:rPr>
          <w:lang w:val="ru-RU"/>
        </w:rPr>
        <w:t xml:space="preserve"> </w:t>
      </w:r>
      <w:r w:rsidRPr="00A33E08">
        <w:rPr>
          <w:b/>
          <w:bCs/>
          <w:lang w:val="ru-RU"/>
        </w:rPr>
        <w:t>КВ-</w:t>
      </w:r>
      <w:r w:rsidRPr="00A33E08" w:rsidR="005567A9">
        <w:rPr>
          <w:b/>
          <w:bCs/>
          <w:lang w:val="ru-RU"/>
        </w:rPr>
        <w:t>2</w:t>
      </w:r>
      <w:r w:rsidRPr="00A33E08">
        <w:rPr>
          <w:b/>
          <w:bCs/>
          <w:lang w:val="ru-RU"/>
        </w:rPr>
        <w:t>2</w:t>
      </w:r>
      <w:r w:rsidRPr="00A33E08">
        <w:rPr>
          <w:b/>
          <w:bCs/>
          <w:lang w:val="uk-UA"/>
        </w:rPr>
        <w:t xml:space="preserve"> </w:t>
      </w:r>
      <w:r w:rsidRPr="00A33E08" w:rsidR="00A33E08">
        <w:rPr>
          <w:b/>
          <w:bCs/>
          <w:lang w:val="uk-UA"/>
        </w:rPr>
        <w:t>Деркач</w:t>
      </w:r>
      <w:r w:rsidRPr="00A33E08" w:rsidR="005567A9">
        <w:rPr>
          <w:b/>
          <w:bCs/>
          <w:lang w:val="ru-RU"/>
        </w:rPr>
        <w:t xml:space="preserve"> </w:t>
      </w:r>
      <w:r w:rsidRPr="00A33E08" w:rsidR="00A33E08">
        <w:rPr>
          <w:b/>
          <w:bCs/>
          <w:lang w:val="ru-RU"/>
        </w:rPr>
        <w:t>А</w:t>
      </w:r>
      <w:r w:rsidRPr="00A33E08" w:rsidR="005567A9">
        <w:rPr>
          <w:b/>
          <w:bCs/>
          <w:lang w:val="ru-RU"/>
        </w:rPr>
        <w:t xml:space="preserve">. </w:t>
      </w:r>
      <w:r w:rsidRPr="00A33E08" w:rsidR="00A33E08">
        <w:rPr>
          <w:b/>
          <w:bCs/>
          <w:lang w:val="ru-RU"/>
        </w:rPr>
        <w:t>І</w:t>
      </w:r>
      <w:r w:rsidRPr="00D045D1">
        <w:rPr>
          <w:lang w:val="ru-RU"/>
        </w:rPr>
        <w:t>.</w:t>
      </w:r>
      <w:r w:rsidRPr="00D045D1">
        <w:rPr>
          <w:spacing w:val="-67"/>
          <w:lang w:val="ru-RU"/>
        </w:rPr>
        <w:t xml:space="preserve"> </w:t>
      </w:r>
      <w:r w:rsidRPr="00D045D1">
        <w:rPr>
          <w:lang w:val="ru-RU"/>
        </w:rPr>
        <w:t>Перевірив</w:t>
      </w:r>
      <w:r w:rsidRPr="00D045D1">
        <w:rPr>
          <w:lang w:val="ru-RU"/>
        </w:rPr>
        <w:t>:</w:t>
      </w:r>
    </w:p>
    <w:p w:rsidR="0001647F" w:rsidRPr="00A33E08" w14:paraId="0CCCAF9F" w14:textId="77777777">
      <w:pPr>
        <w:pStyle w:val="BodyText"/>
        <w:ind w:right="915"/>
        <w:jc w:val="right"/>
        <w:rPr>
          <w:b/>
          <w:bCs/>
          <w:lang w:val="ru-RU"/>
        </w:rPr>
      </w:pPr>
      <w:r w:rsidRPr="00A33E08">
        <w:rPr>
          <w:b/>
          <w:bCs/>
          <w:lang w:val="ru-RU"/>
        </w:rPr>
        <w:t>Павловский</w:t>
      </w:r>
      <w:r w:rsidRPr="00A33E08">
        <w:rPr>
          <w:b/>
          <w:bCs/>
          <w:spacing w:val="-2"/>
          <w:lang w:val="ru-RU"/>
        </w:rPr>
        <w:t xml:space="preserve"> </w:t>
      </w:r>
      <w:r w:rsidRPr="00A33E08">
        <w:rPr>
          <w:b/>
          <w:bCs/>
          <w:lang w:val="ru-RU"/>
        </w:rPr>
        <w:t>В.</w:t>
      </w:r>
      <w:r w:rsidRPr="00A33E08">
        <w:rPr>
          <w:b/>
          <w:bCs/>
          <w:spacing w:val="-3"/>
          <w:lang w:val="ru-RU"/>
        </w:rPr>
        <w:t xml:space="preserve"> </w:t>
      </w:r>
      <w:r w:rsidRPr="00A33E08">
        <w:rPr>
          <w:b/>
          <w:bCs/>
          <w:lang w:val="ru-RU"/>
        </w:rPr>
        <w:t>І.</w:t>
      </w:r>
    </w:p>
    <w:p w:rsidR="0001647F" w:rsidRPr="00D045D1" w14:paraId="237A2747" w14:textId="77777777">
      <w:pPr>
        <w:pStyle w:val="BodyText"/>
        <w:rPr>
          <w:sz w:val="30"/>
          <w:lang w:val="ru-RU"/>
        </w:rPr>
      </w:pPr>
    </w:p>
    <w:p w:rsidR="0001647F" w:rsidRPr="00D045D1" w14:paraId="20419155" w14:textId="77777777">
      <w:pPr>
        <w:pStyle w:val="BodyText"/>
        <w:rPr>
          <w:sz w:val="30"/>
          <w:lang w:val="ru-RU"/>
        </w:rPr>
      </w:pPr>
    </w:p>
    <w:p w:rsidR="0001647F" w:rsidRPr="00D045D1" w14:paraId="0E7128BF" w14:textId="77777777">
      <w:pPr>
        <w:pStyle w:val="BodyText"/>
        <w:rPr>
          <w:sz w:val="30"/>
          <w:lang w:val="ru-RU"/>
        </w:rPr>
      </w:pPr>
    </w:p>
    <w:p w:rsidR="0001647F" w:rsidRPr="00D045D1" w14:paraId="2634EA13" w14:textId="77777777">
      <w:pPr>
        <w:pStyle w:val="BodyText"/>
        <w:rPr>
          <w:sz w:val="30"/>
          <w:lang w:val="ru-RU"/>
        </w:rPr>
      </w:pPr>
    </w:p>
    <w:p w:rsidR="0001647F" w:rsidRPr="00D045D1" w14:paraId="5704A7B4" w14:textId="77777777">
      <w:pPr>
        <w:pStyle w:val="BodyText"/>
        <w:rPr>
          <w:sz w:val="30"/>
          <w:lang w:val="ru-RU"/>
        </w:rPr>
      </w:pPr>
    </w:p>
    <w:p w:rsidR="0001647F" w:rsidRPr="00D045D1" w14:paraId="68A28532" w14:textId="77777777">
      <w:pPr>
        <w:pStyle w:val="BodyText"/>
        <w:spacing w:before="6"/>
        <w:rPr>
          <w:sz w:val="31"/>
          <w:lang w:val="ru-RU"/>
        </w:rPr>
      </w:pPr>
    </w:p>
    <w:p w:rsidR="0001647F" w:rsidRPr="00D045D1" w14:paraId="3DDCC314" w14:textId="77777777">
      <w:pPr>
        <w:pStyle w:val="BodyText"/>
        <w:spacing w:before="1"/>
        <w:ind w:left="918" w:right="934"/>
        <w:jc w:val="center"/>
        <w:rPr>
          <w:lang w:val="ru-RU"/>
        </w:rPr>
      </w:pPr>
      <w:r w:rsidRPr="00D045D1">
        <w:rPr>
          <w:lang w:val="ru-RU"/>
        </w:rPr>
        <w:t>Київ</w:t>
      </w:r>
      <w:r w:rsidRPr="00D045D1">
        <w:rPr>
          <w:spacing w:val="-4"/>
          <w:lang w:val="ru-RU"/>
        </w:rPr>
        <w:t xml:space="preserve"> </w:t>
      </w:r>
      <w:r w:rsidRPr="00D045D1">
        <w:rPr>
          <w:lang w:val="ru-RU"/>
        </w:rPr>
        <w:t>– 202</w:t>
      </w:r>
      <w:r w:rsidRPr="00D045D1" w:rsidR="005567A9">
        <w:rPr>
          <w:lang w:val="ru-RU"/>
        </w:rPr>
        <w:t>4</w:t>
      </w:r>
    </w:p>
    <w:p w:rsidR="00886CA0" w:rsidRPr="00424B37" w14:paraId="5934B007" w14:textId="77777777">
      <w:pPr>
        <w:rPr>
          <w:lang w:val="ru-RU"/>
        </w:rPr>
      </w:pPr>
      <w:r w:rsidRPr="00D045D1">
        <w:rPr>
          <w:lang w:val="ru-RU"/>
        </w:rPr>
        <w:br w:type="page"/>
      </w:r>
    </w:p>
    <w:p w:rsidR="00A829C8" w:rsidRPr="00D045D1" w14:paraId="5551ED9C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етою </w:t>
      </w:r>
      <w:r w:rsidRPr="00D045D1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боти</w:t>
      </w:r>
      <w:r w:rsidRPr="00D045D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вмінь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реляцій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A39">
        <w:rPr>
          <w:rFonts w:ascii="Times New Roman" w:hAnsi="Times New Roman" w:cs="Times New Roman"/>
          <w:sz w:val="28"/>
          <w:szCs w:val="28"/>
        </w:rPr>
        <w:t>PostgreSQL</w:t>
      </w:r>
    </w:p>
    <w:p w:rsidR="00A829C8" w:rsidRPr="00D045D1" w14:paraId="4315572F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аступному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29C8" w:rsidRPr="00D045D1" w14:paraId="24BE73ED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модель «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сутність-зв’язок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обраної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студентом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о пункту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829C8" w:rsidRPr="00E96E2F" w14:paraId="39721A5F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еретворит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розроблену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модель у схему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5E3A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D045D1" w14:paraId="696A8F18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8B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ормалізацію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схем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третьої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ормальної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форм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(3 НФ).</w:t>
      </w:r>
    </w:p>
    <w:p w:rsidR="00A829C8" w:rsidRPr="00D045D1" w14:paraId="38006ABB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із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інструментарієм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pgAdmin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4 та внести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кожну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gAdmin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:rsidR="00A829C8" w:rsidRPr="00D045D1" w14:paraId="030B47B4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29C8" w:rsidRPr="00D045D1" w14:paraId="62CA679B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 «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тність-зв’язок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</w:p>
    <w:p w:rsidR="00A829C8" w:rsidRPr="00D045D1" w14:paraId="09F58D64" w14:textId="1CD93D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Обрана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предметна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3E08"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>фінансов</w:t>
      </w:r>
      <w:r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>у</w:t>
      </w:r>
      <w:r w:rsidRPr="00A33E08"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истем</w:t>
      </w:r>
      <w:r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 </w:t>
      </w:r>
      <w:r w:rsidRPr="00A33E08"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>обліку</w:t>
      </w:r>
      <w:r w:rsidRPr="00A33E08"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A33E08"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>транзакцій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 w:rsidR="00A33E08">
        <w:rPr>
          <w:rFonts w:ascii="Times New Roman" w:hAnsi="Times New Roman" w:cs="Times New Roman"/>
          <w:sz w:val="28"/>
          <w:szCs w:val="28"/>
          <w:lang w:val="ru-RU"/>
        </w:rPr>
        <w:t>акаунти</w:t>
      </w:r>
      <w:r w:rsidR="00A33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3E08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74EFE" w:rsidR="00A74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FE">
        <w:rPr>
          <w:rFonts w:ascii="Times New Roman" w:hAnsi="Times New Roman" w:cs="Times New Roman"/>
          <w:sz w:val="28"/>
          <w:szCs w:val="28"/>
          <w:lang w:val="uk-UA"/>
        </w:rPr>
        <w:t>рахунки користувачів, транзакції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D045D1" w14:paraId="2C3DE4E9" w14:textId="7777777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тності</w:t>
      </w:r>
    </w:p>
    <w:p w:rsidR="00A829C8" w:rsidRPr="00D045D1" w14:paraId="5D837F3B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цієї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виділен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3682" w:rsidP="00373682" w14:paraId="5AAA7F62" w14:textId="5F3668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ах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: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аланс, тип </w:t>
      </w:r>
      <w:r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у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особистий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або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корпоративний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ру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ь в </w:t>
      </w:r>
      <w:r>
        <w:rPr>
          <w:rFonts w:ascii="Times New Roman" w:hAnsi="Times New Roman" w:cs="Times New Roman"/>
          <w:sz w:val="28"/>
          <w:szCs w:val="28"/>
          <w:lang w:val="ru-RU"/>
        </w:rPr>
        <w:t>транзакці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2EB7" w:rsidRPr="00002EB7" w:rsidP="00373682" w14:paraId="5390208B" w14:textId="55556C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EB7">
        <w:rPr>
          <w:rFonts w:ascii="Times New Roman" w:hAnsi="Times New Roman" w:cs="Times New Roman"/>
          <w:sz w:val="28"/>
          <w:szCs w:val="28"/>
          <w:u w:val="single"/>
          <w:lang w:val="ru-RU"/>
        </w:rPr>
        <w:t>Кліє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ім’я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, адрес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у.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585F" w:rsidP="00F9585F" w14:paraId="6EA15FD2" w14:textId="55CEEB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682">
        <w:rPr>
          <w:rFonts w:ascii="Times New Roman" w:hAnsi="Times New Roman" w:cs="Times New Roman"/>
          <w:sz w:val="28"/>
          <w:szCs w:val="28"/>
          <w:u w:val="single"/>
          <w:lang w:val="ru-RU"/>
        </w:rPr>
        <w:t>Транзакці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: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анз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22C3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транзакції</w:t>
      </w:r>
      <w:r w:rsidR="004722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сума</w:t>
      </w:r>
      <w:r w:rsidR="004722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2C3">
        <w:rPr>
          <w:rFonts w:ascii="Times New Roman" w:hAnsi="Times New Roman" w:cs="Times New Roman"/>
          <w:sz w:val="28"/>
          <w:szCs w:val="28"/>
          <w:lang w:val="ru-RU"/>
        </w:rPr>
        <w:t>транз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-відправника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рахунку-отримувача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транз</w:t>
      </w:r>
      <w:r w:rsidR="00B00D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кції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які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відбу</w:t>
      </w:r>
      <w:r w:rsidR="00B00D10">
        <w:rPr>
          <w:rFonts w:ascii="Times New Roman" w:hAnsi="Times New Roman" w:cs="Times New Roman"/>
          <w:sz w:val="28"/>
          <w:szCs w:val="28"/>
          <w:lang w:val="ru-RU"/>
        </w:rPr>
        <w:t>лися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2EB7" w:rsidRPr="00F9585F" w:rsidP="00F9585F" w14:paraId="4348D6CB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29C8" w14:paraId="65D7FC33" w14:textId="7777777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’язків</w:t>
      </w:r>
    </w:p>
    <w:p w:rsidR="00002EB7" w:rsidRPr="00DA294A" w14:paraId="72E51929" w14:textId="7E2AD60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EB7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може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мати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рахунків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може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належати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кільком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клієнтам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спільний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або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корпоративний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тност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сну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C7A" w:rsidRPr="00144C7A" w:rsidP="00AC7424" w14:paraId="2ADE39D1" w14:textId="110636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рахунок може здійснити багато транзакцій </w:t>
      </w:r>
      <w:r w:rsidR="00F9585F">
        <w:rPr>
          <w:rFonts w:ascii="Times New Roman" w:hAnsi="Times New Roman" w:cs="Times New Roman"/>
          <w:sz w:val="28"/>
          <w:szCs w:val="28"/>
          <w:lang w:val="uk-UA"/>
        </w:rPr>
        <w:t xml:space="preserve">і одна транзакція може стосуватись </w:t>
      </w:r>
      <w:r w:rsidR="000505F7">
        <w:rPr>
          <w:rFonts w:ascii="Times New Roman" w:hAnsi="Times New Roman" w:cs="Times New Roman"/>
          <w:sz w:val="28"/>
          <w:szCs w:val="28"/>
          <w:lang w:val="uk-UA"/>
        </w:rPr>
        <w:t>тільки одного рахунку. Тому між сутностями Рахунок і Транзакція існує зв’язок 1:</w:t>
      </w:r>
      <w:r w:rsidR="000505F7">
        <w:rPr>
          <w:rFonts w:ascii="Times New Roman" w:hAnsi="Times New Roman" w:cs="Times New Roman"/>
          <w:sz w:val="28"/>
          <w:szCs w:val="28"/>
        </w:rPr>
        <w:t>N</w:t>
      </w:r>
      <w:r w:rsidRPr="00002EB7" w:rsidR="000505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B00D10" w14:paraId="144B7FFE" w14:textId="35A0ED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9C8" w14:paraId="2F79FEA7" w14:textId="70D27FD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369041" cy="3478552"/>
            <wp:effectExtent l="0" t="0" r="0" b="7620"/>
            <wp:docPr id="1854631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317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87" cy="34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42164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отацією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Чена</w:t>
      </w:r>
    </w:p>
    <w:p w:rsidR="005A6E81" w:rsidRPr="00D045D1" w14:paraId="7E3BF38E" w14:textId="7777777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9C8" w:rsidRPr="00D045D1" w14:paraId="762B1C2A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птуальної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ічну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ель та схему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и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</w:p>
    <w:p w:rsidR="00A829C8" w:rsidRPr="003A6F63" w14:paraId="6EE46CBE" w14:textId="1E2E31E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логічній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еможливий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езпосередній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М:</w:t>
      </w:r>
      <w:r w:rsidRPr="00421646">
        <w:rPr>
          <w:rFonts w:ascii="Times New Roman" w:hAnsi="Times New Roman" w:cs="Times New Roman"/>
          <w:sz w:val="28"/>
          <w:szCs w:val="28"/>
        </w:rPr>
        <w:t>N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концептуальній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він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існує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між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сутностям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96F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йог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введено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опоміжн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Рахунок_Клієнт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D045D1" w14:paraId="691D503B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Назв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олів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ерекладен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англійською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зручності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наведено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ижче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D045D1" w14:paraId="249BD3C8" w14:textId="7777777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Опис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«Система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вакцинацією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9634" w:type="dxa"/>
        <w:tblLook w:val="04A0"/>
      </w:tblPr>
      <w:tblGrid>
        <w:gridCol w:w="3116"/>
        <w:gridCol w:w="3117"/>
        <w:gridCol w:w="3401"/>
      </w:tblGrid>
      <w:tr w14:paraId="6F300EFC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14:paraId="09186C29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117" w:type="dxa"/>
          </w:tcPr>
          <w:p w:rsidR="00A829C8" w14:paraId="08FA25D5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401" w:type="dxa"/>
          </w:tcPr>
          <w:p w:rsidR="00A829C8" w14:paraId="7F8A140C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трибуту</w:t>
            </w:r>
          </w:p>
        </w:tc>
      </w:tr>
      <w:tr w14:paraId="65F107F7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:rsidRPr="00D045D1" w14:paraId="21BBD8DA" w14:textId="7883C3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ent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ить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ів</w:t>
            </w:r>
          </w:p>
        </w:tc>
        <w:tc>
          <w:tcPr>
            <w:tcW w:w="3117" w:type="dxa"/>
          </w:tcPr>
          <w:p w:rsidR="00A829C8" w:rsidRPr="00AC7424" w14:paraId="3E7AEE0D" w14:textId="7EFF76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ent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</w:t>
            </w:r>
            <w:r w:rsidRPr="00737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кальний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нтифікатор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го,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то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і</w:t>
            </w:r>
          </w:p>
          <w:p w:rsidR="00A829C8" w:rsidRPr="00DA294A" w14:paraId="0D0B2DCF" w14:textId="3DF720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  <w:r w:rsidRPr="00DA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ім’я </w:t>
            </w:r>
            <w:r w:rsidRPr="00DA294A" w:rsidR="00AC7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  <w:p w:rsidR="00A829C8" w:rsidRPr="00DA294A" w14:paraId="0B0F8C3A" w14:textId="4326C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DA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телефону </w:t>
            </w:r>
            <w:r w:rsidRPr="00DA294A" w:rsidR="00AC7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</w:tc>
        <w:tc>
          <w:tcPr>
            <w:tcW w:w="3401" w:type="dxa"/>
          </w:tcPr>
          <w:p w:rsidR="00A829C8" w:rsidRPr="004F0B99" w14:paraId="6E83403F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ов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A829C8" w14:paraId="3C44988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29C8" w:rsidRPr="00AC7424" w14:paraId="5E978BA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AC7424" w14:paraId="14EBC63C" w14:textId="688431A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acter varyi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ядо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A829C8" w:rsidRPr="00AC7424" w14:paraId="0C4248D7" w14:textId="4E9941F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acter varyi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ядо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14:paraId="010E2852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:rsidRPr="008F5831" w14:paraId="6ACB80D8" w14:textId="5CF7A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ansaction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беріг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ж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ак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7" w:type="dxa"/>
          </w:tcPr>
          <w:p w:rsidR="00A829C8" w14:paraId="1C1AD0D0" w14:textId="08CD8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saction</w:t>
            </w:r>
            <w:r w:rsidRPr="008F5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8F5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ікаль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акції</w:t>
            </w:r>
          </w:p>
          <w:p w:rsidR="00AC7424" w:rsidRPr="00AC7424" w14:paraId="3B27C101" w14:textId="7F2406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ранзакції</w:t>
            </w:r>
          </w:p>
          <w:p w:rsidR="00A829C8" w:rsidRPr="0094415C" w14:paraId="4BC9763B" w14:textId="5BF5A6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der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й ідентифі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хунку, з якого знімаються кошти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29C8" w:rsidRPr="0094415C" w14:paraId="0AC997E5" w14:textId="4CDA3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eiver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у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ий зараховуються кошти</w:t>
            </w:r>
          </w:p>
          <w:p w:rsidR="0094415C" w:rsidRPr="0094415C" w:rsidP="0094415C" w14:paraId="72D4D33A" w14:textId="4A8120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ount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транзакції</w:t>
            </w:r>
          </w:p>
        </w:tc>
        <w:tc>
          <w:tcPr>
            <w:tcW w:w="3401" w:type="dxa"/>
          </w:tcPr>
          <w:p w:rsidR="00A829C8" w:rsidRPr="00A33E08" w14:paraId="69B84A42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A33E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3E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A33E08" w14:paraId="5E05BF49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9C8" w:rsidRPr="00A33E08" w14:paraId="1D883048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9C8" w14:paraId="0CB10F0E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C7424" w:rsidRPr="00A33E08" w14:paraId="3BF24067" w14:textId="579D73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  <w:p w:rsidR="00A829C8" w:rsidRPr="00A33E08" w14:paraId="7F9B37D7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A33E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3E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A33E08" w14:paraId="00BA364F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14:paraId="02C22A47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4415C" w:rsidRPr="00A33E08" w14:paraId="00C456AC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A33E08" w14:paraId="6DDC9466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A33E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3E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14:paraId="28803AA0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4415C" w14:paraId="652BF106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4415C" w14:paraId="297C54A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4415C" w:rsidRPr="00A33E08" w14:paraId="0F9F1ADF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4F0B99" w14:paraId="5A55D3AE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ов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7F725B" w14:paraId="67FC8CC7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7F725B" w:rsidRPr="007F725B" w14:paraId="2F5C3FF3" w14:textId="2687D06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14:paraId="302FBD83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:rsidRPr="0094415C" w14:paraId="172D7981" w14:textId="5838C7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unt</w:t>
            </w:r>
            <w:r w:rsidRPr="008F58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ок</w:t>
            </w:r>
          </w:p>
        </w:tc>
        <w:tc>
          <w:tcPr>
            <w:tcW w:w="3117" w:type="dxa"/>
          </w:tcPr>
          <w:p w:rsidR="00A829C8" w:rsidRPr="00D045D1" w14:paraId="469B07AE" w14:textId="04F625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ccount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кальний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нтифікатор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ку</w:t>
            </w:r>
          </w:p>
          <w:p w:rsidR="00A829C8" w14:paraId="7EAA7C17" w14:textId="777777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lanse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ан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ку</w:t>
            </w:r>
          </w:p>
          <w:p w:rsidR="0094415C" w:rsidP="0094415C" w14:paraId="0F9D2BB7" w14:textId="2032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rency_type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Pr="0094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юти</w:t>
            </w:r>
          </w:p>
          <w:p w:rsidR="0094415C" w:rsidRPr="0094415C" w:rsidP="0094415C" w14:paraId="44827DEF" w14:textId="679913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unt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 рахунку</w:t>
            </w:r>
          </w:p>
        </w:tc>
        <w:tc>
          <w:tcPr>
            <w:tcW w:w="3401" w:type="dxa"/>
          </w:tcPr>
          <w:p w:rsidR="00A829C8" w:rsidRPr="004F0B99" w14:paraId="5D260234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ов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A829C8" w14:paraId="162F709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9C8" w:rsidRPr="004F0B99" w14:paraId="34FE1ED4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исловий)</w:t>
            </w:r>
          </w:p>
          <w:p w:rsidR="00A829C8" w14:paraId="44D1F415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15C" w14:paraId="62FC2456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15C" w14:paraId="0B8434AB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acter varyi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ядо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94415C" w14:paraId="1C97F778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4415C" w:rsidRPr="0094415C" w14:paraId="13F16EAE" w14:textId="0CFD6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acter varyi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ядо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14:paraId="4E12C041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:rsidRPr="0094415C" w14:paraId="31B87470" w14:textId="64239F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ent_Account</w:t>
            </w:r>
            <w:r w:rsidRPr="00A52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 і рахунку, який йому належить</w:t>
            </w:r>
          </w:p>
        </w:tc>
        <w:tc>
          <w:tcPr>
            <w:tcW w:w="3117" w:type="dxa"/>
          </w:tcPr>
          <w:p w:rsidR="00A829C8" w:rsidRPr="0094415C" w14:paraId="0C57C7CE" w14:textId="131C1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</w:t>
            </w:r>
            <w:r w:rsidR="00CD4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таблиці 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іповідності</w:t>
            </w:r>
          </w:p>
          <w:p w:rsidR="00A829C8" w:rsidRPr="00CD48E8" w14:paraId="1E98D885" w14:textId="54BBF2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ent</w:t>
            </w:r>
            <w:r w:rsidRPr="00CD48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CD48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CD4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  <w:p w:rsidR="00A829C8" w:rsidRPr="00CD48E8" w14:paraId="68B72002" w14:textId="5B9CA1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unt</w:t>
            </w:r>
            <w:r w:rsidRPr="00CD48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CD48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CD4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у</w:t>
            </w:r>
          </w:p>
        </w:tc>
        <w:tc>
          <w:tcPr>
            <w:tcW w:w="3401" w:type="dxa"/>
          </w:tcPr>
          <w:p w:rsidR="00A829C8" w:rsidRPr="00DA294A" w14:paraId="5453E7AF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A29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DA294A" w14:paraId="31EC0130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DA294A" w14:paraId="45F6556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DA294A" w14:paraId="1636DE0F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A29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DA294A" w14:paraId="51F19B2C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DA294A" w14:paraId="3CDAC9E4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A29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DA294A" w14:paraId="308000A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DA294A" w14:paraId="39A6C650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82A67" w14:paraId="5BF1DF4F" w14:textId="66D69B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2509" cy="3274664"/>
            <wp:effectExtent l="0" t="0" r="6350" b="2540"/>
            <wp:docPr id="12807259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2592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8" cy="32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67" w14:paraId="424E5516" w14:textId="7777777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9C8" w:rsidRPr="00D045D1" w14:paraId="1CC58577" w14:textId="6910BDC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Схема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аних</w:t>
      </w:r>
    </w:p>
    <w:p w:rsidR="00A829C8" w:rsidRPr="00D045D1" w14:paraId="609DDF40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ональні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лежності</w:t>
      </w:r>
    </w:p>
    <w:p w:rsidR="00A829C8" w:rsidRPr="00D045D1" w14:paraId="238A7CDC" w14:textId="42923098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lient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829C8" w:rsidRPr="00D045D1" w14:paraId="12E4B8E6" w14:textId="21A2628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ient</w:t>
      </w:r>
      <w:r w:rsidRPr="00D045D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_</w:t>
      </w:r>
      <w:r w:rsidRPr="005A3506">
        <w:rPr>
          <w:rFonts w:ascii="Times New Roman" w:hAnsi="Times New Roman" w:cs="Times New Roman"/>
          <w:b/>
          <w:bCs/>
          <w:sz w:val="28"/>
          <w:szCs w:val="28"/>
          <w:u w:val="single"/>
        </w:rPr>
        <w:t>id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ієнта</w:t>
      </w:r>
    </w:p>
    <w:p w:rsidR="00A829C8" w:rsidRPr="00D045D1" w14:paraId="6B961323" w14:textId="71B2F96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ім’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A67">
        <w:rPr>
          <w:rFonts w:ascii="Times New Roman" w:hAnsi="Times New Roman" w:cs="Times New Roman"/>
          <w:sz w:val="28"/>
          <w:szCs w:val="28"/>
          <w:lang w:val="ru-RU"/>
        </w:rPr>
        <w:t>клієнта</w:t>
      </w:r>
    </w:p>
    <w:p w:rsidR="00A829C8" w:rsidRPr="00B82A67" w:rsidP="00B82A67" w14:paraId="16F4C4BA" w14:textId="415A844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one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у </w:t>
      </w:r>
    </w:p>
    <w:p w:rsidR="00A829C8" w:rsidRPr="00DA294A" w14:paraId="472BC64C" w14:textId="3BF2886C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lie</w:t>
      </w:r>
      <w:r w:rsidR="005B612B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→ </w:t>
      </w:r>
      <w:r w:rsidRPr="00BE4056">
        <w:rPr>
          <w:rFonts w:ascii="Times New Roman" w:hAnsi="Times New Roman" w:cs="Times New Roman"/>
          <w:sz w:val="28"/>
          <w:szCs w:val="28"/>
        </w:rPr>
        <w:t>name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4056">
        <w:rPr>
          <w:rFonts w:ascii="Times New Roman" w:hAnsi="Times New Roman" w:cs="Times New Roman"/>
          <w:sz w:val="28"/>
          <w:szCs w:val="28"/>
        </w:rPr>
        <w:t>phone</w:t>
      </w:r>
    </w:p>
    <w:p w:rsidR="00A829C8" w:rsidRPr="00DA294A" w14:paraId="75632A52" w14:textId="6B93464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>phone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транзитивне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але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в себе 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ключовий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атрибут)</w:t>
      </w:r>
    </w:p>
    <w:p w:rsidR="00A829C8" w14:paraId="785B8E63" w14:textId="4F3FAC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r w:rsidRPr="00670391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citizen_id</w:t>
      </w:r>
      <w:r>
        <w:rPr>
          <w:rFonts w:ascii="Times New Roman" w:hAnsi="Times New Roman" w:cs="Times New Roman"/>
          <w:sz w:val="28"/>
          <w:szCs w:val="28"/>
        </w:rPr>
        <w:t>, name</w:t>
      </w:r>
    </w:p>
    <w:p w:rsidR="00B82A67" w:rsidRPr="00670391" w14:paraId="00E7A22B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29C8" w14:paraId="6B725CE1" w14:textId="4160BAD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:</w:t>
      </w:r>
    </w:p>
    <w:p w:rsidR="00A829C8" w:rsidRPr="00B82A67" w14:paraId="1D6219C1" w14:textId="1B2BC15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ік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дентифі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ку</w:t>
      </w:r>
    </w:p>
    <w:p w:rsidR="00A829C8" w:rsidRPr="00B82A67" w14:paraId="5782B7E2" w14:textId="511927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lanse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баланс</w:t>
      </w:r>
    </w:p>
    <w:p w:rsidR="00A829C8" w:rsidRPr="00DA294A" w14:paraId="4CD550D6" w14:textId="0323C69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ency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B82A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ип валюти на рахунку</w:t>
      </w:r>
    </w:p>
    <w:p w:rsidR="00B82A67" w:rsidRPr="00DA294A" w:rsidP="00B82A67" w14:paraId="79235C76" w14:textId="1386DD1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B82A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ип рахунку</w:t>
      </w:r>
    </w:p>
    <w:p w:rsidR="00B82A67" w:rsidP="00B82A67" w14:paraId="7E53638E" w14:textId="79EA894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93631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93631A">
        <w:rPr>
          <w:rFonts w:ascii="Times New Roman" w:hAnsi="Times New Roman" w:cs="Times New Roman"/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alan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currency_typ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account_type</w:t>
      </w:r>
    </w:p>
    <w:p w:rsidR="00B82A67" w:rsidP="00B82A67" w14:paraId="66F01E77" w14:textId="7777777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829C8" w:rsidRPr="0093631A" w14:paraId="52B78336" w14:textId="2B42D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:</w:t>
      </w:r>
    </w:p>
    <w:p w:rsidR="00A829C8" w:rsidRPr="00B82A67" w14:paraId="653188AE" w14:textId="3A92D5D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_i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ік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дентифі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нзакції</w:t>
      </w:r>
    </w:p>
    <w:p w:rsidR="00A829C8" w:rsidRPr="00DA294A" w:rsidP="00B82A67" w14:paraId="385561CA" w14:textId="5691FFB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а здійснення транзакції</w:t>
      </w:r>
    </w:p>
    <w:p w:rsidR="00B82A67" w:rsidRPr="00DA294A" w:rsidP="00B82A67" w14:paraId="3E34E4C3" w14:textId="550028B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der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й ідентифікатор рахунку-відправника </w:t>
      </w:r>
      <w:r>
        <w:rPr>
          <w:rFonts w:ascii="Times New Roman" w:hAnsi="Times New Roman" w:cs="Times New Roman"/>
          <w:sz w:val="28"/>
          <w:szCs w:val="28"/>
        </w:rPr>
        <w:t>FK</w:t>
      </w:r>
    </w:p>
    <w:p w:rsidR="00B82A67" w:rsidRPr="00DA294A" w:rsidP="00B82A67" w14:paraId="183FE5A2" w14:textId="2A4F3D3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eiver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й ідентифікатор рахунку-отримувача </w:t>
      </w:r>
      <w:r>
        <w:rPr>
          <w:rFonts w:ascii="Times New Roman" w:hAnsi="Times New Roman" w:cs="Times New Roman"/>
          <w:sz w:val="28"/>
          <w:szCs w:val="28"/>
        </w:rPr>
        <w:t>FK</w:t>
      </w:r>
    </w:p>
    <w:p w:rsidR="00B82A67" w:rsidRPr="00B82A67" w:rsidP="00B82A67" w14:paraId="1BF0068D" w14:textId="4CE67B0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ount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ума транзакції</w:t>
      </w:r>
    </w:p>
    <w:p w:rsidR="00B82A67" w:rsidP="00B82A67" w14:paraId="49FA533F" w14:textId="410BB9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</w:t>
      </w:r>
      <w:r w:rsidRPr="0093631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93631A">
        <w:rPr>
          <w:rFonts w:ascii="Times New Roman" w:hAnsi="Times New Roman" w:cs="Times New Roman"/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te, </w:t>
      </w:r>
      <w:r>
        <w:rPr>
          <w:rFonts w:ascii="Times New Roman" w:hAnsi="Times New Roman" w:cs="Times New Roman"/>
          <w:b/>
          <w:bCs/>
          <w:sz w:val="28"/>
          <w:szCs w:val="28"/>
        </w:rPr>
        <w:t>sender_i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receiver_id</w:t>
      </w:r>
      <w:r>
        <w:rPr>
          <w:rFonts w:ascii="Times New Roman" w:hAnsi="Times New Roman" w:cs="Times New Roman"/>
          <w:b/>
          <w:bCs/>
          <w:sz w:val="28"/>
          <w:szCs w:val="28"/>
        </w:rPr>
        <w:t>, amount</w:t>
      </w:r>
    </w:p>
    <w:p w:rsidR="00B82A67" w:rsidRPr="00B82A67" w:rsidP="00B82A67" w14:paraId="6BD9A946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29C8" w:rsidRPr="00C54554" w14:paraId="4A84A5F5" w14:textId="57BCF47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  <w:r w:rsidRPr="00C54554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C545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29C8" w14:paraId="5DDF7541" w14:textId="413A7B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Pr="00C54554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C5455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ік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дентифікатор</w:t>
      </w:r>
      <w:r>
        <w:rPr>
          <w:rFonts w:ascii="Times New Roman" w:hAnsi="Times New Roman" w:cs="Times New Roman"/>
          <w:sz w:val="28"/>
          <w:szCs w:val="28"/>
        </w:rPr>
        <w:t xml:space="preserve"> таблиці</w:t>
      </w:r>
    </w:p>
    <w:p w:rsidR="00A829C8" w14:paraId="60A222DE" w14:textId="1978EA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  <w:r w:rsidRPr="00ED13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ED13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ікаль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дентифі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>
        <w:rPr>
          <w:rFonts w:ascii="Times New Roman" w:hAnsi="Times New Roman" w:cs="Times New Roman"/>
          <w:sz w:val="28"/>
          <w:szCs w:val="28"/>
        </w:rPr>
        <w:t xml:space="preserve"> FK</w:t>
      </w:r>
    </w:p>
    <w:p w:rsidR="00A829C8" w:rsidRPr="00B82A67" w14:paraId="472079D6" w14:textId="72D39D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</w:t>
      </w:r>
      <w:r w:rsidRPr="00B82A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B82A67">
        <w:rPr>
          <w:rFonts w:ascii="Times New Roman" w:hAnsi="Times New Roman" w:cs="Times New Roman"/>
          <w:sz w:val="28"/>
          <w:szCs w:val="28"/>
        </w:rPr>
        <w:t xml:space="preserve">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r w:rsidRPr="00B82A67">
        <w:rPr>
          <w:rFonts w:ascii="Times New Roman" w:hAnsi="Times New Roman" w:cs="Times New Roman"/>
          <w:sz w:val="28"/>
          <w:szCs w:val="28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Pr="00B8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у</w:t>
      </w:r>
      <w:r w:rsidRPr="00B8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K</w:t>
      </w:r>
    </w:p>
    <w:p w:rsidR="00A829C8" w14:paraId="43EEE2C1" w14:textId="090C4497">
      <w:pPr>
        <w:ind w:firstLine="709"/>
        <w:rPr>
          <w:rFonts w:ascii="Arial" w:hAnsi="Arial" w:cs="Arial"/>
          <w:color w:val="FFFFFF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table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3DC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A6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2A67">
        <w:rPr>
          <w:rFonts w:ascii="Times New Roman" w:hAnsi="Times New Roman" w:cs="Times New Roman"/>
          <w:sz w:val="28"/>
          <w:szCs w:val="28"/>
        </w:rPr>
        <w:t>lient</w:t>
      </w:r>
      <w:r>
        <w:rPr>
          <w:rFonts w:ascii="Times New Roman" w:hAnsi="Times New Roman" w:cs="Times New Roman"/>
          <w:sz w:val="28"/>
          <w:szCs w:val="28"/>
        </w:rPr>
        <w:t>_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2A67">
        <w:rPr>
          <w:rFonts w:ascii="Times New Roman" w:hAnsi="Times New Roman" w:cs="Times New Roman"/>
          <w:sz w:val="28"/>
          <w:szCs w:val="28"/>
        </w:rPr>
        <w:t>account</w:t>
      </w:r>
      <w:r w:rsidRPr="00ED13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ED13DC">
        <w:rPr>
          <w:rFonts w:ascii="Arial" w:hAnsi="Arial" w:cs="Arial"/>
          <w:color w:val="FFFFFF"/>
          <w:sz w:val="30"/>
          <w:szCs w:val="30"/>
        </w:rPr>
        <w:t xml:space="preserve"> </w:t>
      </w:r>
    </w:p>
    <w:p w:rsidR="00B82A67" w14:paraId="1C30A00D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A67" w14:paraId="060D508C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7E384FD3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:rsidRPr="000B214A" w:rsidP="000B214A" w14:paraId="32AC6BB8" w14:textId="424A45F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21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ість схеми нормальним формам:</w:t>
      </w:r>
    </w:p>
    <w:p w:rsidR="000B214A" w:rsidRPr="000B214A" w:rsidP="000B214A" w14:paraId="245BC9E6" w14:textId="55094E7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1НФ:</w:t>
      </w:r>
    </w:p>
    <w:p w:rsidR="000B214A" w:rsidRPr="000B214A" w:rsidP="000B214A" w14:paraId="4538CFD9" w14:textId="060063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Кожен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атрибут в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атомарним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Кожна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клітинка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єд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кожен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унікаль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214A" w:rsidP="000B214A" w14:paraId="2F8AA441" w14:textId="0A322F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2НФ:</w:t>
      </w:r>
    </w:p>
    <w:p w:rsidR="000B214A" w:rsidRPr="000B214A" w:rsidP="000B214A" w14:paraId="15C099DB" w14:textId="4123D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НФ</w:t>
      </w:r>
    </w:p>
    <w:p w:rsidR="000B214A" w:rsidRPr="000B214A" w:rsidP="000B214A" w14:paraId="58622652" w14:textId="7D894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неключовий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атрибут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функціонально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цілого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ключа. У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кожна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схеми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має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якого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залежать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її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неключові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атрибути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214A" w:rsidRPr="000B214A" w:rsidP="000B214A" w14:paraId="4864F380" w14:textId="08ADB68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3НФ:</w:t>
      </w:r>
    </w:p>
    <w:p w:rsidR="000B214A" w:rsidRPr="000B214A" w:rsidP="000B214A" w14:paraId="63DE5BED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в 2НФ</w:t>
      </w:r>
    </w:p>
    <w:p w:rsidR="000B214A" w:rsidRPr="000B214A" w:rsidP="000B214A" w14:paraId="36774918" w14:textId="068EB7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Жодна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неключових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які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залежали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ін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неключових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r w:rsidRPr="000B21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DA294A" w14:paraId="4C88095C" w14:textId="1078D19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і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и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b/>
          <w:bCs/>
          <w:sz w:val="28"/>
          <w:szCs w:val="28"/>
        </w:rPr>
        <w:t>pgAdmin</w:t>
      </w:r>
      <w:r w:rsidRPr="00C5455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5B612B" w:rsidRPr="00DA294A" w14:paraId="5AC40336" w14:textId="080BF0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</w:p>
    <w:p w:rsidR="005B612B" w14:paraId="7D374D8A" w14:textId="15831F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92356" cy="3533241"/>
            <wp:effectExtent l="0" t="0" r="3810" b="0"/>
            <wp:docPr id="186048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437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157" cy="35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78AC6A50" w14:textId="1B7B33F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97854" cy="3606191"/>
            <wp:effectExtent l="0" t="0" r="0" b="0"/>
            <wp:docPr id="59890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342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001" cy="36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4C12DCB7" w14:textId="3C85E85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</w:p>
    <w:p w:rsidR="005B612B" w14:paraId="45EFF716" w14:textId="087446B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61076" cy="3559996"/>
            <wp:effectExtent l="0" t="0" r="0" b="2540"/>
            <wp:docPr id="139236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6007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341" cy="35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41A70A9B" w14:textId="6041559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36920" cy="3466161"/>
            <wp:effectExtent l="0" t="0" r="1905" b="1270"/>
            <wp:docPr id="22939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9984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142" cy="34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53336033" w14:textId="7653498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_Account</w:t>
      </w:r>
    </w:p>
    <w:p w:rsidR="005B612B" w14:paraId="4AB3A9CA" w14:textId="0C7FE47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76875" cy="3189427"/>
            <wp:effectExtent l="0" t="0" r="0" b="0"/>
            <wp:docPr id="1272613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1325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560" cy="31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4F0A3A06" w14:textId="3BE0A97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58942" cy="3331714"/>
            <wp:effectExtent l="0" t="0" r="0" b="2540"/>
            <wp:docPr id="18865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76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334" cy="33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10C76678" w14:textId="2EBB5DB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60777" cy="3284525"/>
            <wp:effectExtent l="0" t="0" r="0" b="0"/>
            <wp:docPr id="663714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1488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18" cy="32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4E03132A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12B" w14:paraId="7C135FD1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12B" w14:paraId="291A5471" w14:textId="71D98B5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</w:t>
      </w:r>
    </w:p>
    <w:p w:rsidR="00B82A67" w14:paraId="3D20C3A4" w14:textId="2A8A7B1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6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30291" cy="3357858"/>
            <wp:effectExtent l="0" t="0" r="0" b="0"/>
            <wp:docPr id="175814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2390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422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0" w14:paraId="3FE8FD94" w14:textId="3B1E5E6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6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94525" cy="2128723"/>
            <wp:effectExtent l="0" t="0" r="0" b="5080"/>
            <wp:docPr id="75059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3866" name=""/>
                    <pic:cNvPicPr/>
                  </pic:nvPicPr>
                  <pic:blipFill>
                    <a:blip xmlns:r="http://schemas.openxmlformats.org/officeDocument/2006/relationships" r:embed="rId16"/>
                    <a:srcRect b="3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87" cy="213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630" w14:paraId="54A7124F" w14:textId="70644FA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6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57850" cy="3400785"/>
            <wp:effectExtent l="0" t="0" r="0" b="9525"/>
            <wp:docPr id="571785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85176" name=""/>
                    <pic:cNvPicPr/>
                  </pic:nvPicPr>
                  <pic:blipFill>
                    <a:blip xmlns:r="http://schemas.openxmlformats.org/officeDocument/2006/relationships" r:embed="rId17"/>
                    <a:srcRect t="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20" cy="34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4A" w14:paraId="5ECB96E5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25E67301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0CAAFE54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65649BED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3586909D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630" w:rsidP="00723630" w14:paraId="0E8A6CF3" w14:textId="56D9FC7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і заповнені даними</w:t>
      </w:r>
    </w:p>
    <w:p w:rsidR="00723630" w:rsidP="00723630" w14:paraId="3E470B84" w14:textId="2436288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</w:p>
    <w:p w:rsidR="000B214A" w:rsidP="00723630" w14:paraId="1F2493B3" w14:textId="187B09D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1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00267" cy="1421058"/>
            <wp:effectExtent l="0" t="0" r="5715" b="8255"/>
            <wp:docPr id="160950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09943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2246" cy="14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A" w:rsidP="00723630" w14:paraId="2A40AE35" w14:textId="64B3DBF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</w:p>
    <w:p w:rsidR="000B214A" w:rsidP="00723630" w14:paraId="302B0AFC" w14:textId="7AC83E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1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97550" cy="1536418"/>
            <wp:effectExtent l="0" t="0" r="0" b="6985"/>
            <wp:docPr id="164742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2508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15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A" w:rsidP="00723630" w14:paraId="384B7807" w14:textId="2D61B8D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_Account</w:t>
      </w:r>
    </w:p>
    <w:p w:rsidR="000B214A" w:rsidP="00723630" w14:paraId="281AE4B9" w14:textId="6E710F9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1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92008" cy="2057687"/>
            <wp:effectExtent l="0" t="0" r="0" b="0"/>
            <wp:docPr id="56603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3908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A" w:rsidP="00723630" w14:paraId="3F62A24D" w14:textId="74C1593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</w:t>
      </w:r>
    </w:p>
    <w:p w:rsidR="000B214A" w:rsidP="00723630" w14:paraId="40EF02A4" w14:textId="5D1C662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1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4158" cy="1874023"/>
            <wp:effectExtent l="0" t="0" r="0" b="0"/>
            <wp:docPr id="6648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147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5419" cy="1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A" w:rsidP="00723630" w14:paraId="564882C7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:rsidRPr="000B214A" w:rsidP="00723630" w14:paraId="62A52E44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9C8" w:rsidRPr="00D045D1" w14:paraId="5228067E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</w:p>
    <w:p w:rsidR="00D045D1" w:rsidRPr="00085283" w:rsidP="00D045D1" w14:paraId="78C15FA9" w14:textId="6F4A32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</w:rPr>
        <w:t>ER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-модель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. Модель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 і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в’язкам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між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ними. Для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A1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икористовувалась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нотація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Чена.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дозволило правильно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ідобразит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в’язк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між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сутностями</w:t>
      </w:r>
      <w:r w:rsidRPr="00A11B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в'язк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типу 1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A11B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45D1" w:rsidRPr="00DA294A" w:rsidP="00D045D1" w14:paraId="2D7FD014" w14:textId="5CD168B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28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</w:rPr>
        <w:t>ER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реляційну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схему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нормалізацію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ретьої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нормальної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форм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(3НФ).</w:t>
      </w:r>
    </w:p>
    <w:p w:rsidR="00D045D1" w:rsidRPr="00085283" w:rsidP="00D045D1" w14:paraId="1B5E6882" w14:textId="68CF1AE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283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</w:rPr>
        <w:t>PostgreSQL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інструмент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</w:rPr>
        <w:t>pgAdmin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ули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ипи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становле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первин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овніш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ключ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r w:rsidRPr="00DA294A" w:rsidR="00A1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85283">
        <w:rPr>
          <w:rFonts w:ascii="Times New Roman" w:hAnsi="Times New Roman" w:cs="Times New Roman"/>
          <w:sz w:val="28"/>
          <w:szCs w:val="28"/>
        </w:rPr>
        <w:t>NOT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</w:rPr>
        <w:t>NULL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</w:rPr>
        <w:t>UNIQUE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гарантувало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цілісність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аданим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обмеженням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45D1" w:rsidRPr="00085283" w:rsidP="00D045D1" w14:paraId="0FDC0385" w14:textId="33B1062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r w:rsidR="00A1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B4A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r w:rsidR="00A1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B4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A1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аповнено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реальним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дозволило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створеної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азових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45D1" w:rsidRPr="00276016" w:rsidP="00D045D1" w14:paraId="067FB2F4" w14:textId="253329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1B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11B4A">
        <w:rPr>
          <w:rFonts w:ascii="Times New Roman" w:hAnsi="Times New Roman" w:cs="Times New Roman"/>
          <w:sz w:val="28"/>
          <w:szCs w:val="28"/>
          <w:lang w:val="ru-RU"/>
        </w:rPr>
        <w:t>епозиторій</w:t>
      </w:r>
      <w:r w:rsidRPr="00A1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B4A">
        <w:rPr>
          <w:rFonts w:ascii="Times New Roman" w:hAnsi="Times New Roman" w:cs="Times New Roman"/>
          <w:sz w:val="28"/>
          <w:szCs w:val="28"/>
        </w:rPr>
        <w:t>Github</w:t>
      </w:r>
      <w:r w:rsidRPr="0027601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lang w:val="ru-RU"/>
        </w:rPr>
        <w:t xml:space="preserve"> </w:t>
      </w:r>
      <w:r w:rsidRPr="002760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829C8" w:rsidRPr="00276016" w:rsidP="00DA294A" w14:paraId="648DFCDE" w14:textId="5E3C34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22" w:history="1">
        <w:r w:rsidRPr="00DA294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github.com/andriyderkach1/KV22_Derkach_SQL_Lab1/</w:t>
        </w:r>
      </w:hyperlink>
      <w:r w:rsidRPr="00276016" w:rsid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sectPr>
      <w:type w:val="continuous"/>
      <w:pgSz w:w="11910" w:h="16840"/>
      <w:pgMar w:top="380" w:right="520" w:bottom="280" w:left="5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9F71E9"/>
    <w:multiLevelType w:val="hybridMultilevel"/>
    <w:tmpl w:val="7278EC6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A258EC"/>
    <w:multiLevelType w:val="hybridMultilevel"/>
    <w:tmpl w:val="600E53E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6B2DF7"/>
    <w:multiLevelType w:val="hybridMultilevel"/>
    <w:tmpl w:val="21866C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4453695">
    <w:abstractNumId w:val="2"/>
  </w:num>
  <w:num w:numId="2" w16cid:durableId="1255435297">
    <w:abstractNumId w:val="0"/>
  </w:num>
  <w:num w:numId="3" w16cid:durableId="58453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7F"/>
    <w:rsid w:val="00002EB7"/>
    <w:rsid w:val="0001647F"/>
    <w:rsid w:val="000505F7"/>
    <w:rsid w:val="00083298"/>
    <w:rsid w:val="00085283"/>
    <w:rsid w:val="000B214A"/>
    <w:rsid w:val="00106034"/>
    <w:rsid w:val="00141583"/>
    <w:rsid w:val="00144C7A"/>
    <w:rsid w:val="00242C0E"/>
    <w:rsid w:val="00247FA6"/>
    <w:rsid w:val="00276016"/>
    <w:rsid w:val="00370AF3"/>
    <w:rsid w:val="00373682"/>
    <w:rsid w:val="003A6F63"/>
    <w:rsid w:val="003E550E"/>
    <w:rsid w:val="00421646"/>
    <w:rsid w:val="00424B37"/>
    <w:rsid w:val="004258B9"/>
    <w:rsid w:val="004722C3"/>
    <w:rsid w:val="004B1E76"/>
    <w:rsid w:val="004D44A6"/>
    <w:rsid w:val="004F0B99"/>
    <w:rsid w:val="005567A9"/>
    <w:rsid w:val="005932EE"/>
    <w:rsid w:val="005A0BBE"/>
    <w:rsid w:val="005A3506"/>
    <w:rsid w:val="005A6E81"/>
    <w:rsid w:val="005B612B"/>
    <w:rsid w:val="005E3A39"/>
    <w:rsid w:val="00650978"/>
    <w:rsid w:val="006640D4"/>
    <w:rsid w:val="00670391"/>
    <w:rsid w:val="0068580A"/>
    <w:rsid w:val="006C44EA"/>
    <w:rsid w:val="00717EE6"/>
    <w:rsid w:val="00723630"/>
    <w:rsid w:val="00737209"/>
    <w:rsid w:val="00793643"/>
    <w:rsid w:val="007F0D87"/>
    <w:rsid w:val="007F63CA"/>
    <w:rsid w:val="007F725B"/>
    <w:rsid w:val="007F78BB"/>
    <w:rsid w:val="00841FB7"/>
    <w:rsid w:val="00855B8F"/>
    <w:rsid w:val="00886CA0"/>
    <w:rsid w:val="008F3B64"/>
    <w:rsid w:val="008F5831"/>
    <w:rsid w:val="00930664"/>
    <w:rsid w:val="0093631A"/>
    <w:rsid w:val="0094415C"/>
    <w:rsid w:val="009522BC"/>
    <w:rsid w:val="00A11B4A"/>
    <w:rsid w:val="00A33E08"/>
    <w:rsid w:val="00A52F5A"/>
    <w:rsid w:val="00A74EFE"/>
    <w:rsid w:val="00A829C8"/>
    <w:rsid w:val="00AA4A1C"/>
    <w:rsid w:val="00AC7424"/>
    <w:rsid w:val="00B00D10"/>
    <w:rsid w:val="00B4096F"/>
    <w:rsid w:val="00B82A67"/>
    <w:rsid w:val="00BE4056"/>
    <w:rsid w:val="00C54554"/>
    <w:rsid w:val="00CD48E8"/>
    <w:rsid w:val="00D045D1"/>
    <w:rsid w:val="00D321A4"/>
    <w:rsid w:val="00D6697E"/>
    <w:rsid w:val="00DA294A"/>
    <w:rsid w:val="00DD297B"/>
    <w:rsid w:val="00DE7EB1"/>
    <w:rsid w:val="00E42D83"/>
    <w:rsid w:val="00E96E2F"/>
    <w:rsid w:val="00EC2A4C"/>
    <w:rsid w:val="00ED13DC"/>
    <w:rsid w:val="00F77B94"/>
    <w:rsid w:val="00F9585F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53F989"/>
  <w15:docId w15:val="{BD852030-FBC6-4DDB-B537-B19C9D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A67"/>
  </w:style>
  <w:style w:type="paragraph" w:styleId="Heading1">
    <w:name w:val="heading 1"/>
    <w:basedOn w:val="Normal"/>
    <w:uiPriority w:val="9"/>
    <w:qFormat/>
    <w:pPr>
      <w:spacing w:before="6"/>
      <w:ind w:left="918" w:right="93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E3A3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a"/>
    <w:uiPriority w:val="99"/>
    <w:unhideWhenUsed/>
    <w:rsid w:val="00035063"/>
    <w:pPr>
      <w:tabs>
        <w:tab w:val="center" w:pos="4513"/>
        <w:tab w:val="right" w:pos="9026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35063"/>
  </w:style>
  <w:style w:type="paragraph" w:styleId="Footer">
    <w:name w:val="footer"/>
    <w:basedOn w:val="Normal"/>
    <w:link w:val="a0"/>
    <w:uiPriority w:val="99"/>
    <w:unhideWhenUsed/>
    <w:rsid w:val="0003506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35063"/>
  </w:style>
  <w:style w:type="table" w:styleId="TableGrid">
    <w:name w:val="Table Grid"/>
    <w:basedOn w:val="TableNormal"/>
    <w:uiPriority w:val="39"/>
    <w:rsid w:val="009D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hyperlink" Target="https://github.com/andriyderkach1/KV22_Derkach_SQL_Lab1/" TargetMode="Externa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86D1-9ACC-40DB-BE80-65F73AD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